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3D" w:rsidRDefault="00305577" w:rsidP="00305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игры по русскому языку для пятых классов</w:t>
      </w:r>
    </w:p>
    <w:p w:rsidR="00305577" w:rsidRDefault="00305577" w:rsidP="00305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влечение обучающихся пятых классов к изучению русского языка.</w:t>
      </w:r>
    </w:p>
    <w:p w:rsidR="00305577" w:rsidRDefault="00305577" w:rsidP="00305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работа команд по станциям (кабинетам). 6 классов – 6 кабинетов.</w:t>
      </w:r>
    </w:p>
    <w:p w:rsidR="00305577" w:rsidRDefault="00305577" w:rsidP="00305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бинетам работают обучающиеся 10 «В» класса. В каждом кабинете класс выполняет определённую работы (5 минут). О прекращении работы по станциям оповещает глашатай.</w:t>
      </w:r>
    </w:p>
    <w:p w:rsidR="00305577" w:rsidRDefault="00305577" w:rsidP="00305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 рекреации словесников (кабинеты 309 – 311). Вступительное слово Сергея Юрьевича. Команды получают маршрутные листы и отправляются на выполнение заданий.</w:t>
      </w:r>
    </w:p>
    <w:p w:rsidR="00305577" w:rsidRDefault="00305577" w:rsidP="00305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и следующие: </w:t>
      </w:r>
    </w:p>
    <w:p w:rsidR="00305577" w:rsidRDefault="000147AD" w:rsidP="003055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оки пословиц и поговорок. Цель – проверить не только знание пословиц и поговорок учащимися, но и понимание смысла этих пословиц и поговорок.</w:t>
      </w:r>
    </w:p>
    <w:p w:rsidR="000147AD" w:rsidRDefault="000147AD" w:rsidP="003055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толковый словарь. Задание основывается на многозначности слов, на созвучии части одного слова с другими, на ошибочном объяснении происхождения слов.</w:t>
      </w:r>
    </w:p>
    <w:p w:rsidR="000147AD" w:rsidRDefault="000147AD" w:rsidP="003055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 филологам от математиков.</w:t>
      </w:r>
    </w:p>
    <w:p w:rsidR="000147AD" w:rsidRDefault="000A0AF4" w:rsidP="003055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по-русски? Игра в фразеологизмы, русские эквиваленты иностранным.</w:t>
      </w:r>
    </w:p>
    <w:p w:rsidR="000A0AF4" w:rsidRDefault="000A0AF4" w:rsidP="000A0A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ереводчиков.</w:t>
      </w:r>
    </w:p>
    <w:p w:rsidR="000A0AF4" w:rsidRDefault="00715494" w:rsidP="000A0A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ндворд</w:t>
      </w:r>
      <w:proofErr w:type="spellEnd"/>
    </w:p>
    <w:p w:rsidR="00715494" w:rsidRDefault="00715494" w:rsidP="0071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Аплодисменты. Туш. Цветы.</w:t>
      </w:r>
    </w:p>
    <w:p w:rsidR="00715494" w:rsidRDefault="00715494" w:rsidP="0071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52F" w:rsidRDefault="00390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5494" w:rsidRDefault="0039052F" w:rsidP="003905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нция Пословицы и поговорки.</w:t>
      </w:r>
    </w:p>
    <w:p w:rsidR="00E757E3" w:rsidRDefault="0039052F" w:rsidP="0039052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нтёры-ведущие </w:t>
      </w:r>
    </w:p>
    <w:p w:rsidR="0039052F" w:rsidRDefault="0039052F" w:rsidP="003905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ы доводят следующую информацию: Считается, что пословицы и поговорки – кладезь народной мудрости. Так оно и есть. Только народ может сформулировать в трёх-четырёх словах глубокую мысль. Правда, иногда пословицы и поговорки настолько мудры, что довольно трудно понять, о чём они, собственно. То есть, что называется, возможны варианты. Ваша задача: выбрать правильный вариант из предложенных.</w:t>
      </w:r>
    </w:p>
    <w:p w:rsidR="0039052F" w:rsidRPr="001A06FF" w:rsidRDefault="0039052F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>Федот да не тот (</w:t>
      </w:r>
      <w:r w:rsidRPr="001A06FF">
        <w:rPr>
          <w:rFonts w:ascii="Times New Roman" w:hAnsi="Times New Roman" w:cs="Times New Roman"/>
          <w:sz w:val="24"/>
          <w:szCs w:val="24"/>
        </w:rPr>
        <w:t>нужного человека иногда приходится искать долго; тёзка; человек, который выдаёт себя за другого или вообще не тот, кто нужен)</w:t>
      </w:r>
    </w:p>
    <w:p w:rsidR="004864AC" w:rsidRPr="001A06FF" w:rsidRDefault="004864AC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В городе  - суета, в деревне – маета </w:t>
      </w:r>
      <w:r w:rsidRPr="001A06FF">
        <w:rPr>
          <w:rFonts w:ascii="Times New Roman" w:hAnsi="Times New Roman" w:cs="Times New Roman"/>
          <w:sz w:val="24"/>
          <w:szCs w:val="24"/>
        </w:rPr>
        <w:t>(везде свои трудности; закон всемирного равновесия; человек, вечно недовольный окружающей действительностью)</w:t>
      </w:r>
    </w:p>
    <w:p w:rsidR="004864AC" w:rsidRPr="001A06FF" w:rsidRDefault="004864AC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Позавидовал плешивый лысому </w:t>
      </w:r>
      <w:proofErr w:type="gramStart"/>
      <w:r w:rsidRPr="001A06FF">
        <w:rPr>
          <w:rFonts w:ascii="Times New Roman" w:hAnsi="Times New Roman" w:cs="Times New Roman"/>
          <w:sz w:val="24"/>
          <w:szCs w:val="24"/>
        </w:rPr>
        <w:t>( у</w:t>
      </w:r>
      <w:proofErr w:type="gramEnd"/>
      <w:r w:rsidRPr="001A06FF">
        <w:rPr>
          <w:rFonts w:ascii="Times New Roman" w:hAnsi="Times New Roman" w:cs="Times New Roman"/>
          <w:sz w:val="24"/>
          <w:szCs w:val="24"/>
        </w:rPr>
        <w:t xml:space="preserve"> одного и другого одни и те же беды; одно и то же качество у разных людей проявляется по-разному; желание довести дело до конца)</w:t>
      </w:r>
    </w:p>
    <w:p w:rsidR="004864AC" w:rsidRPr="001A06FF" w:rsidRDefault="004864AC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>Из-под пятницы суббота видна (</w:t>
      </w:r>
      <w:r w:rsidRPr="001A06FF">
        <w:rPr>
          <w:rFonts w:ascii="Times New Roman" w:hAnsi="Times New Roman" w:cs="Times New Roman"/>
          <w:sz w:val="24"/>
          <w:szCs w:val="24"/>
        </w:rPr>
        <w:t>предвкушение праздника; четверг; нижняя юбка, которая видна из-под верхней)</w:t>
      </w:r>
    </w:p>
    <w:p w:rsidR="004864AC" w:rsidRPr="001A06FF" w:rsidRDefault="004864AC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>Ночью все кошки серы</w:t>
      </w:r>
      <w:r w:rsidRPr="001A06FF">
        <w:rPr>
          <w:rFonts w:ascii="Times New Roman" w:hAnsi="Times New Roman" w:cs="Times New Roman"/>
          <w:sz w:val="24"/>
          <w:szCs w:val="24"/>
        </w:rPr>
        <w:t xml:space="preserve"> (в кризисной ситуации сложно понять, кто прав, кто виноват; ночью легко принять желаемое за действительное; обострение чувства страха с наступлением темноты)</w:t>
      </w:r>
    </w:p>
    <w:p w:rsidR="004864AC" w:rsidRPr="001A06FF" w:rsidRDefault="004864AC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Стрелять из пушек по воробьям </w:t>
      </w:r>
      <w:proofErr w:type="gramStart"/>
      <w:r w:rsidRPr="001A06FF">
        <w:rPr>
          <w:rFonts w:ascii="Times New Roman" w:hAnsi="Times New Roman" w:cs="Times New Roman"/>
          <w:sz w:val="24"/>
          <w:szCs w:val="24"/>
        </w:rPr>
        <w:t>( не</w:t>
      </w:r>
      <w:proofErr w:type="gramEnd"/>
      <w:r w:rsidRPr="001A06FF">
        <w:rPr>
          <w:rFonts w:ascii="Times New Roman" w:hAnsi="Times New Roman" w:cs="Times New Roman"/>
          <w:sz w:val="24"/>
          <w:szCs w:val="24"/>
        </w:rPr>
        <w:t xml:space="preserve"> стоит путать охоту с войной; делать что-то наверняка, с гарантией; усилия, несоразмерные результату)</w:t>
      </w:r>
    </w:p>
    <w:p w:rsidR="004864AC" w:rsidRPr="001A06FF" w:rsidRDefault="004864AC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Вьётся ужом, а топорщится ежом </w:t>
      </w:r>
      <w:r w:rsidRPr="001A06FF">
        <w:rPr>
          <w:rFonts w:ascii="Times New Roman" w:hAnsi="Times New Roman" w:cs="Times New Roman"/>
          <w:sz w:val="24"/>
          <w:szCs w:val="24"/>
        </w:rPr>
        <w:t>(колючий человек; услужливый человек; криводушный человек)</w:t>
      </w:r>
    </w:p>
    <w:p w:rsidR="004864AC" w:rsidRPr="001A06FF" w:rsidRDefault="00EA7E80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Свиная рожа всюду вхожа </w:t>
      </w:r>
      <w:r w:rsidRPr="001A06FF">
        <w:rPr>
          <w:rFonts w:ascii="Times New Roman" w:hAnsi="Times New Roman" w:cs="Times New Roman"/>
          <w:sz w:val="24"/>
          <w:szCs w:val="24"/>
        </w:rPr>
        <w:t xml:space="preserve">(внешность бывает обманчива; свинина </w:t>
      </w:r>
      <w:proofErr w:type="spellStart"/>
      <w:r w:rsidRPr="001A06FF">
        <w:rPr>
          <w:rFonts w:ascii="Times New Roman" w:hAnsi="Times New Roman" w:cs="Times New Roman"/>
          <w:sz w:val="24"/>
          <w:szCs w:val="24"/>
        </w:rPr>
        <w:t>аокружающим</w:t>
      </w:r>
      <w:proofErr w:type="spellEnd"/>
      <w:r w:rsidRPr="001A06FF">
        <w:rPr>
          <w:rFonts w:ascii="Times New Roman" w:hAnsi="Times New Roman" w:cs="Times New Roman"/>
          <w:sz w:val="24"/>
          <w:szCs w:val="24"/>
        </w:rPr>
        <w:t>)</w:t>
      </w:r>
    </w:p>
    <w:p w:rsidR="00EA7E80" w:rsidRPr="001A06FF" w:rsidRDefault="00EA7E80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Где рука, там и голова </w:t>
      </w:r>
      <w:r w:rsidRPr="001A06FF">
        <w:rPr>
          <w:rFonts w:ascii="Times New Roman" w:hAnsi="Times New Roman" w:cs="Times New Roman"/>
          <w:sz w:val="24"/>
          <w:szCs w:val="24"/>
        </w:rPr>
        <w:t>(причёсываться; пребывать в раздумье; отвечать за то, что подписываешь)</w:t>
      </w:r>
    </w:p>
    <w:p w:rsidR="00EA7E80" w:rsidRPr="001A06FF" w:rsidRDefault="00EA7E80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Собака лает – ветер носит </w:t>
      </w:r>
      <w:proofErr w:type="gramStart"/>
      <w:r w:rsidRPr="001A06FF">
        <w:rPr>
          <w:rFonts w:ascii="Times New Roman" w:hAnsi="Times New Roman" w:cs="Times New Roman"/>
          <w:sz w:val="24"/>
          <w:szCs w:val="24"/>
        </w:rPr>
        <w:t>( речь</w:t>
      </w:r>
      <w:proofErr w:type="gramEnd"/>
      <w:r w:rsidRPr="001A06FF">
        <w:rPr>
          <w:rFonts w:ascii="Times New Roman" w:hAnsi="Times New Roman" w:cs="Times New Roman"/>
          <w:sz w:val="24"/>
          <w:szCs w:val="24"/>
        </w:rPr>
        <w:t>, на которую не обращают внимания; слухи разносятся быстро; животные умеют предсказывать погоду)</w:t>
      </w:r>
    </w:p>
    <w:p w:rsidR="00EA7E80" w:rsidRPr="001A06FF" w:rsidRDefault="00EA7E80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Спрашивай у больного здоровья </w:t>
      </w:r>
      <w:r w:rsidRPr="001A06FF">
        <w:rPr>
          <w:rFonts w:ascii="Times New Roman" w:hAnsi="Times New Roman" w:cs="Times New Roman"/>
          <w:sz w:val="24"/>
          <w:szCs w:val="24"/>
        </w:rPr>
        <w:t>(человек, задающий пустые вопросы, требовать у человека больше, чем он может дать; просьба поделиться жизненной силой)</w:t>
      </w:r>
    </w:p>
    <w:p w:rsidR="00EA7E80" w:rsidRPr="001A06FF" w:rsidRDefault="00EA7E80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Рассказал, будто в рот положил </w:t>
      </w:r>
      <w:r w:rsidRPr="001A06FF">
        <w:rPr>
          <w:rFonts w:ascii="Times New Roman" w:hAnsi="Times New Roman" w:cs="Times New Roman"/>
          <w:sz w:val="24"/>
          <w:szCs w:val="24"/>
        </w:rPr>
        <w:t>(разговорами сыт не будешь; приятный разговор за вкусной трапезой; исчерпывающее мнение)</w:t>
      </w:r>
    </w:p>
    <w:p w:rsidR="00EA7E80" w:rsidRPr="001A06FF" w:rsidRDefault="00EA7E80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Пустой колос голову кверху носит </w:t>
      </w:r>
      <w:r w:rsidRPr="001A06FF">
        <w:rPr>
          <w:rFonts w:ascii="Times New Roman" w:hAnsi="Times New Roman" w:cs="Times New Roman"/>
          <w:sz w:val="24"/>
          <w:szCs w:val="24"/>
        </w:rPr>
        <w:t>(даже бедный человек обладает чувством гордости; пустой, ограниченный человек с большим самомнением; неурожай чреват социальными потрясениями)</w:t>
      </w:r>
    </w:p>
    <w:p w:rsidR="00EA7E80" w:rsidRPr="001A06FF" w:rsidRDefault="00A14C19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Битая посуда два века живёт </w:t>
      </w:r>
      <w:r w:rsidRPr="001A06FF">
        <w:rPr>
          <w:rFonts w:ascii="Times New Roman" w:hAnsi="Times New Roman" w:cs="Times New Roman"/>
          <w:sz w:val="24"/>
          <w:szCs w:val="24"/>
        </w:rPr>
        <w:t>(человек, получивший ранение, проживёт долго; разорванные отношения уже не наладить; людям свойственна злопамятность)</w:t>
      </w:r>
    </w:p>
    <w:p w:rsidR="00A14C19" w:rsidRPr="001A06FF" w:rsidRDefault="00A14C19" w:rsidP="003905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Кишка кишке кукиш кажет </w:t>
      </w:r>
      <w:r w:rsidRPr="001A06FF">
        <w:rPr>
          <w:rFonts w:ascii="Times New Roman" w:hAnsi="Times New Roman" w:cs="Times New Roman"/>
          <w:sz w:val="24"/>
          <w:szCs w:val="24"/>
        </w:rPr>
        <w:t>(сильное чувство голода; непереваривание друг друга; переедание)</w:t>
      </w:r>
    </w:p>
    <w:p w:rsidR="00A14C19" w:rsidRPr="001A06FF" w:rsidRDefault="00A14C19" w:rsidP="00A14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 деревьями леса не видит </w:t>
      </w:r>
      <w:r w:rsidRPr="001A06FF">
        <w:rPr>
          <w:rFonts w:ascii="Times New Roman" w:hAnsi="Times New Roman" w:cs="Times New Roman"/>
          <w:sz w:val="24"/>
          <w:szCs w:val="24"/>
        </w:rPr>
        <w:t>(близкое окончание земного пути; забытые дома очки; отвлекаясь на мелочи, не замечать главного)</w:t>
      </w:r>
    </w:p>
    <w:p w:rsidR="00A14C19" w:rsidRPr="001A06FF" w:rsidRDefault="00A14C19" w:rsidP="00A14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Маленькая собачка до старости щенок </w:t>
      </w:r>
      <w:r w:rsidRPr="001A06FF">
        <w:rPr>
          <w:rFonts w:ascii="Times New Roman" w:hAnsi="Times New Roman" w:cs="Times New Roman"/>
          <w:sz w:val="24"/>
          <w:szCs w:val="24"/>
        </w:rPr>
        <w:t>(неумение отвечать за свои поступки; низкорослый пожилой человек выглядит моложе, чем он есть; детские игрушки дороги на протяжении всей жизни)</w:t>
      </w:r>
    </w:p>
    <w:p w:rsidR="00A14C19" w:rsidRPr="001A06FF" w:rsidRDefault="00A14C19" w:rsidP="00A14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И сырые дрова загораются </w:t>
      </w:r>
      <w:r w:rsidRPr="001A06FF">
        <w:rPr>
          <w:rFonts w:ascii="Times New Roman" w:hAnsi="Times New Roman" w:cs="Times New Roman"/>
          <w:sz w:val="24"/>
          <w:szCs w:val="24"/>
        </w:rPr>
        <w:t>(даже спокойного человека можно вывести из себя; в жизни всегда есть место чуду; некрасивые девушки тоже выходят замуж)</w:t>
      </w:r>
    </w:p>
    <w:p w:rsidR="00A14C19" w:rsidRPr="001A06FF" w:rsidRDefault="00A14C19" w:rsidP="00A14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Смола к дубу не пристанет </w:t>
      </w:r>
      <w:r w:rsidRPr="001A06FF">
        <w:rPr>
          <w:rFonts w:ascii="Times New Roman" w:hAnsi="Times New Roman" w:cs="Times New Roman"/>
          <w:sz w:val="24"/>
          <w:szCs w:val="24"/>
        </w:rPr>
        <w:t xml:space="preserve">(женщине не следует навязываться к мужчине; сильным мужчинам свойственно плакать; </w:t>
      </w:r>
      <w:r w:rsidR="007D68E4" w:rsidRPr="001A06FF">
        <w:rPr>
          <w:rFonts w:ascii="Times New Roman" w:hAnsi="Times New Roman" w:cs="Times New Roman"/>
          <w:sz w:val="24"/>
          <w:szCs w:val="24"/>
        </w:rPr>
        <w:t>честного, порядочного человека нельзя опорочить)</w:t>
      </w:r>
    </w:p>
    <w:p w:rsidR="007D68E4" w:rsidRPr="001A06FF" w:rsidRDefault="007D68E4" w:rsidP="00A14C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6FF">
        <w:rPr>
          <w:rFonts w:ascii="Times New Roman" w:hAnsi="Times New Roman" w:cs="Times New Roman"/>
          <w:b/>
          <w:sz w:val="24"/>
          <w:szCs w:val="24"/>
        </w:rPr>
        <w:t xml:space="preserve">Чулки новы, а пятки голы </w:t>
      </w:r>
      <w:r w:rsidRPr="001A06FF">
        <w:rPr>
          <w:rFonts w:ascii="Times New Roman" w:hAnsi="Times New Roman" w:cs="Times New Roman"/>
          <w:sz w:val="24"/>
          <w:szCs w:val="24"/>
        </w:rPr>
        <w:t>(просроченный банковский кредит; в каждой новости есть что-то известное заранее; быстрая порча новой одежды)</w:t>
      </w:r>
    </w:p>
    <w:p w:rsidR="007D68E4" w:rsidRPr="007D68E4" w:rsidRDefault="007D68E4" w:rsidP="007D6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6FF" w:rsidRDefault="001A0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577" w:rsidRPr="001A06FF" w:rsidRDefault="001A06FF" w:rsidP="0030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F">
        <w:rPr>
          <w:rFonts w:ascii="Times New Roman" w:hAnsi="Times New Roman" w:cs="Times New Roman"/>
          <w:b/>
          <w:sz w:val="28"/>
          <w:szCs w:val="28"/>
        </w:rPr>
        <w:lastRenderedPageBreak/>
        <w:t>Станция Бестолковый словарь.</w:t>
      </w:r>
    </w:p>
    <w:p w:rsidR="001A06FF" w:rsidRDefault="001A06FF" w:rsidP="0030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F">
        <w:rPr>
          <w:rFonts w:ascii="Times New Roman" w:hAnsi="Times New Roman" w:cs="Times New Roman"/>
          <w:b/>
          <w:sz w:val="28"/>
          <w:szCs w:val="28"/>
        </w:rPr>
        <w:t xml:space="preserve">Волонтёр: </w:t>
      </w:r>
    </w:p>
    <w:p w:rsidR="001A06FF" w:rsidRDefault="00E963F4" w:rsidP="001A06FF">
      <w:pPr>
        <w:jc w:val="both"/>
        <w:rPr>
          <w:rFonts w:ascii="Times New Roman" w:hAnsi="Times New Roman" w:cs="Times New Roman"/>
          <w:sz w:val="28"/>
          <w:szCs w:val="28"/>
        </w:rPr>
      </w:pPr>
      <w:r w:rsidRPr="00E963F4">
        <w:rPr>
          <w:rFonts w:ascii="Times New Roman" w:hAnsi="Times New Roman" w:cs="Times New Roman"/>
          <w:sz w:val="28"/>
          <w:szCs w:val="28"/>
        </w:rPr>
        <w:t>Бестолковый словарь необычен тем, что в нём даётся неправильное, шутливое толкование слов, при котором сближаются слова, имеющие внешнее звуковое сходство. Например, гусар – работник гусиной фермы; курятник – место для курения; секретарша – женщина, которая знает много секретов.</w:t>
      </w:r>
    </w:p>
    <w:p w:rsidR="00322984" w:rsidRDefault="00322984" w:rsidP="001A06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: по данным толкованиям слов догадаетесь, о каких словах идет речь в бестолковом словаре.</w:t>
      </w:r>
    </w:p>
    <w:p w:rsidR="00322984" w:rsidRDefault="00322984" w:rsidP="003229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роенный сарай, или одна из двух равных частей.</w:t>
      </w:r>
    </w:p>
    <w:p w:rsidR="00322984" w:rsidRDefault="003451E2" w:rsidP="003229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ора, или служитель культа.</w:t>
      </w:r>
    </w:p>
    <w:p w:rsidR="003451E2" w:rsidRDefault="003451E2" w:rsidP="003229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елист, или выделитель текста.</w:t>
      </w:r>
    </w:p>
    <w:p w:rsidR="003451E2" w:rsidRDefault="003451E2" w:rsidP="003229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 кильки, или продольный брус, проходящий по всей длине судна в середине его днища.</w:t>
      </w:r>
    </w:p>
    <w:p w:rsidR="003451E2" w:rsidRDefault="003451E2" w:rsidP="003229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жение животных, или прекращение отношений в знак протеста.</w:t>
      </w:r>
    </w:p>
    <w:p w:rsidR="003451E2" w:rsidRDefault="003451E2" w:rsidP="003229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ефтяная скважина, или домашнее животное.</w:t>
      </w:r>
    </w:p>
    <w:p w:rsidR="003451E2" w:rsidRDefault="003451E2" w:rsidP="003229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багажного отделения, или предмет, находящийся между поплавком и крючком.</w:t>
      </w:r>
    </w:p>
    <w:p w:rsidR="003451E2" w:rsidRDefault="003451E2" w:rsidP="003229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очек товара, или пряник.</w:t>
      </w:r>
    </w:p>
    <w:p w:rsidR="003451E2" w:rsidRPr="003451E2" w:rsidRDefault="003451E2" w:rsidP="003451E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1E2">
        <w:rPr>
          <w:rFonts w:ascii="Times New Roman" w:hAnsi="Times New Roman" w:cs="Times New Roman"/>
          <w:b/>
          <w:sz w:val="24"/>
          <w:szCs w:val="24"/>
        </w:rPr>
        <w:t>Задание 2: Дайте шутливое толкование следующим словам: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мёт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грамотный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ц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ило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ик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ка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ник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усталь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чник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</w:t>
      </w:r>
    </w:p>
    <w:p w:rsidR="003451E2" w:rsidRDefault="003451E2" w:rsidP="003451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шка</w:t>
      </w:r>
    </w:p>
    <w:p w:rsidR="003451E2" w:rsidRDefault="00345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51E2" w:rsidRDefault="003451E2" w:rsidP="00345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нция математическая</w:t>
      </w:r>
    </w:p>
    <w:p w:rsidR="003451E2" w:rsidRDefault="003451E2" w:rsidP="00345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нтёры на станции: </w:t>
      </w:r>
    </w:p>
    <w:p w:rsidR="003451E2" w:rsidRDefault="00C44448" w:rsidP="00345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физико-математический класс, поэтому к русскому языку подходим с математической точки зрения. Вам будет предложено несколько задач, которые нужно будет решить.</w:t>
      </w:r>
    </w:p>
    <w:p w:rsidR="00C44448" w:rsidRDefault="00E757E3" w:rsidP="00C44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4448">
        <w:rPr>
          <w:rFonts w:ascii="Times New Roman" w:hAnsi="Times New Roman" w:cs="Times New Roman"/>
          <w:sz w:val="24"/>
          <w:szCs w:val="24"/>
        </w:rPr>
        <w:t xml:space="preserve"> ЗАДАНИЕ: Переставляя буквы, решите примеры. Ответом будут женские имена.</w:t>
      </w:r>
    </w:p>
    <w:p w:rsidR="00C44448" w:rsidRDefault="00C44448" w:rsidP="00C444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 + сан =</w:t>
      </w:r>
    </w:p>
    <w:p w:rsidR="00C44448" w:rsidRDefault="00C44448" w:rsidP="00C444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а + сок =</w:t>
      </w:r>
    </w:p>
    <w:p w:rsidR="00C44448" w:rsidRDefault="001D2FDF" w:rsidP="00C444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 + сан =</w:t>
      </w:r>
    </w:p>
    <w:p w:rsidR="001D2FDF" w:rsidRDefault="001D2FDF" w:rsidP="00C444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кло + тара =</w:t>
      </w:r>
    </w:p>
    <w:p w:rsidR="001D2FDF" w:rsidRDefault="001D2FDF" w:rsidP="001D2F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+ и + фон =</w:t>
      </w:r>
    </w:p>
    <w:p w:rsidR="001D2FDF" w:rsidRDefault="00E757E3" w:rsidP="001D2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D2FDF">
        <w:rPr>
          <w:rFonts w:ascii="Times New Roman" w:hAnsi="Times New Roman" w:cs="Times New Roman"/>
          <w:sz w:val="24"/>
          <w:szCs w:val="24"/>
        </w:rPr>
        <w:t xml:space="preserve"> задание. Составьте букет для мамы. Для этого, переставляя буквы, решите примеры. Ответ – названия цветов.</w:t>
      </w:r>
    </w:p>
    <w:p w:rsidR="001D2FDF" w:rsidRDefault="001D2FDF" w:rsidP="001D2F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+ рама=?</w:t>
      </w:r>
    </w:p>
    <w:p w:rsidR="001D2FDF" w:rsidRDefault="001D2FDF" w:rsidP="001D2F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зг+дока</w:t>
      </w:r>
      <w:proofErr w:type="spellEnd"/>
      <w:r>
        <w:rPr>
          <w:rFonts w:ascii="Times New Roman" w:hAnsi="Times New Roman" w:cs="Times New Roman"/>
          <w:sz w:val="24"/>
          <w:szCs w:val="24"/>
        </w:rPr>
        <w:t>=?</w:t>
      </w:r>
    </w:p>
    <w:p w:rsidR="001D2FDF" w:rsidRDefault="001D2FDF" w:rsidP="001D2F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дея+хор</w:t>
      </w:r>
      <w:proofErr w:type="spellEnd"/>
      <w:r>
        <w:rPr>
          <w:rFonts w:ascii="Times New Roman" w:hAnsi="Times New Roman" w:cs="Times New Roman"/>
          <w:sz w:val="24"/>
          <w:szCs w:val="24"/>
        </w:rPr>
        <w:t>=?</w:t>
      </w:r>
    </w:p>
    <w:p w:rsidR="001D2FDF" w:rsidRDefault="001D2FDF" w:rsidP="001D2F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езд+бука</w:t>
      </w:r>
      <w:proofErr w:type="spellEnd"/>
      <w:r>
        <w:rPr>
          <w:rFonts w:ascii="Times New Roman" w:hAnsi="Times New Roman" w:cs="Times New Roman"/>
          <w:sz w:val="24"/>
          <w:szCs w:val="24"/>
        </w:rPr>
        <w:t>=?</w:t>
      </w:r>
    </w:p>
    <w:p w:rsidR="001D2FDF" w:rsidRDefault="001D2FDF" w:rsidP="001D2F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ол+ад+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?</w:t>
      </w:r>
    </w:p>
    <w:p w:rsidR="001D2FDF" w:rsidRDefault="00E757E3" w:rsidP="001D2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04AB0">
        <w:rPr>
          <w:rFonts w:ascii="Times New Roman" w:hAnsi="Times New Roman" w:cs="Times New Roman"/>
          <w:sz w:val="24"/>
          <w:szCs w:val="24"/>
        </w:rPr>
        <w:t xml:space="preserve"> задание: Решите задачу:</w:t>
      </w:r>
    </w:p>
    <w:p w:rsidR="00F04AB0" w:rsidRDefault="00F04AB0" w:rsidP="001D2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дного города в другой, в который ведут все дороги, выехала группа туристов. Двигаясь с постоянной скоростью, экскурсионный автобус за сутки преодолел две трети пути. В пункт назначения он прибыл 18.10 в 14.00. В какой город прибыли туристы? (Название города зашифровано в задаче двумя способами: словесно и с помощью математических символов).</w:t>
      </w:r>
    </w:p>
    <w:p w:rsidR="00F04AB0" w:rsidRDefault="00F04AB0" w:rsidP="001D2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B0" w:rsidRDefault="00F04AB0" w:rsidP="001D2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B0" w:rsidRDefault="00F04AB0" w:rsidP="001D2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7E3" w:rsidRDefault="00E757E3" w:rsidP="001D2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7E3" w:rsidRDefault="00E757E3" w:rsidP="001D2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7E3" w:rsidRDefault="00E757E3" w:rsidP="001D2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7E3" w:rsidRDefault="00E757E3" w:rsidP="001D2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7E3" w:rsidRDefault="00E757E3" w:rsidP="001D2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B0" w:rsidRDefault="00F04AB0" w:rsidP="001D2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B0" w:rsidRDefault="00F04AB0" w:rsidP="001D2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B0" w:rsidRDefault="00F04AB0" w:rsidP="00F04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нция «Как это по-русски»?</w:t>
      </w:r>
    </w:p>
    <w:p w:rsidR="00E757E3" w:rsidRDefault="00F04AB0" w:rsidP="00F04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нтёры: </w:t>
      </w:r>
    </w:p>
    <w:p w:rsidR="00F04AB0" w:rsidRDefault="009C67D1" w:rsidP="00F04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знаете, что у каждого народа есть свои пословицы и поговорки. Дело в том, что русские пословицы и поговорки бывают очень похожи на своих братьев и сестёр из других стран. Ваша цель будет следующая: подберите русские пос</w:t>
      </w:r>
      <w:r w:rsidR="00176C6A">
        <w:rPr>
          <w:rFonts w:ascii="Times New Roman" w:hAnsi="Times New Roman" w:cs="Times New Roman"/>
          <w:sz w:val="28"/>
          <w:szCs w:val="28"/>
        </w:rPr>
        <w:t>ловицы и поговорки к китайским</w:t>
      </w:r>
      <w:r>
        <w:rPr>
          <w:rFonts w:ascii="Times New Roman" w:hAnsi="Times New Roman" w:cs="Times New Roman"/>
          <w:sz w:val="28"/>
          <w:szCs w:val="28"/>
        </w:rPr>
        <w:t>, близким</w:t>
      </w:r>
      <w:r w:rsidR="00176C6A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 по значению</w:t>
      </w:r>
    </w:p>
    <w:p w:rsidR="009C67D1" w:rsidRDefault="009C67D1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экономить в день по горсти – через десять лет купишь лошадь.</w:t>
      </w:r>
    </w:p>
    <w:p w:rsidR="009C67D1" w:rsidRDefault="0090765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плотника нет скамейки, чтобы посидеть.</w:t>
      </w:r>
    </w:p>
    <w:p w:rsidR="0090765A" w:rsidRDefault="0090765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 рот не воткнёшь двух ложек.</w:t>
      </w:r>
    </w:p>
    <w:p w:rsidR="0090765A" w:rsidRDefault="0090765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ьшие дороги ведут в Пекин.</w:t>
      </w:r>
    </w:p>
    <w:p w:rsidR="0090765A" w:rsidRDefault="0090765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 человека – говорит по-человечески, встретит чёрта – по-чертовски.</w:t>
      </w:r>
    </w:p>
    <w:p w:rsidR="0090765A" w:rsidRDefault="0090765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могут видеть на тысячу ли, но не могут видеть своих ресниц.</w:t>
      </w:r>
    </w:p>
    <w:p w:rsidR="0090765A" w:rsidRDefault="00176C6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белом нефрите есть пятна.</w:t>
      </w:r>
    </w:p>
    <w:p w:rsidR="00176C6A" w:rsidRDefault="00176C6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роньего гнезда не вытащишь белые куриные яйца.</w:t>
      </w:r>
    </w:p>
    <w:p w:rsidR="00176C6A" w:rsidRDefault="00176C6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дной кормушке двух ослов не ставят.</w:t>
      </w:r>
    </w:p>
    <w:p w:rsidR="00176C6A" w:rsidRDefault="00176C6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езным лягушкам нечего говорить о мире.</w:t>
      </w:r>
    </w:p>
    <w:p w:rsidR="00176C6A" w:rsidRDefault="00176C6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у самого есть ошибки, то не обижайся на других.</w:t>
      </w:r>
    </w:p>
    <w:p w:rsidR="00176C6A" w:rsidRDefault="00176C6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мышь может перегрызть толстую верёвку.</w:t>
      </w:r>
    </w:p>
    <w:p w:rsidR="00176C6A" w:rsidRDefault="00176C6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плотников – дом косой.</w:t>
      </w:r>
    </w:p>
    <w:p w:rsidR="00176C6A" w:rsidRDefault="00176C6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за какие деньги не купишь счастливого прошлого.</w:t>
      </w:r>
    </w:p>
    <w:p w:rsidR="00176C6A" w:rsidRDefault="00176C6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артина говорит больше, чем десять тысяч слов.</w:t>
      </w:r>
    </w:p>
    <w:p w:rsidR="00176C6A" w:rsidRDefault="00176C6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рукой двух лягушек не поймаешь.</w:t>
      </w:r>
    </w:p>
    <w:p w:rsidR="00176C6A" w:rsidRDefault="00176C6A" w:rsidP="009C67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надел новые туфли – высоко поднимай ноги.</w:t>
      </w: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C6A" w:rsidRDefault="00176C6A" w:rsidP="00176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6A">
        <w:rPr>
          <w:rFonts w:ascii="Times New Roman" w:hAnsi="Times New Roman" w:cs="Times New Roman"/>
          <w:b/>
          <w:sz w:val="28"/>
          <w:szCs w:val="28"/>
        </w:rPr>
        <w:lastRenderedPageBreak/>
        <w:t>Конкурс переводчиков.</w:t>
      </w:r>
    </w:p>
    <w:p w:rsidR="00176C6A" w:rsidRDefault="00176C6A" w:rsidP="00176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нтёр: </w:t>
      </w:r>
    </w:p>
    <w:p w:rsidR="00176C6A" w:rsidRDefault="008F775F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  философ и писатель Иоганн Готфрид Гердер считает: «Благодаря языку народы постепенно учились мыслить, и благодаря мышлению они постепенно учились говорить».  В любом случае, язык и мышление у человека взаимосвязаны. Задание, которое будет вам предложено, направлено на то, чтобы увидеть, как у вас развито языковое чутьё, логическое и образное мышление.</w:t>
      </w:r>
    </w:p>
    <w:p w:rsidR="008F775F" w:rsidRDefault="008F775F" w:rsidP="008F7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ё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ердце, а «сем» - рука. Переведите на русский язык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ётсэ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F775F" w:rsidRDefault="008F775F" w:rsidP="008F7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ое слов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реводится как  путь, 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ф</w:t>
      </w:r>
      <w:proofErr w:type="spellEnd"/>
      <w:r>
        <w:rPr>
          <w:rFonts w:ascii="Times New Roman" w:hAnsi="Times New Roman" w:cs="Times New Roman"/>
          <w:sz w:val="28"/>
          <w:szCs w:val="28"/>
        </w:rPr>
        <w:t>» - двор. Как перевести на русский язык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хоф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8341D">
        <w:rPr>
          <w:rFonts w:ascii="Times New Roman" w:hAnsi="Times New Roman" w:cs="Times New Roman"/>
          <w:sz w:val="28"/>
          <w:szCs w:val="28"/>
        </w:rPr>
        <w:t>?</w:t>
      </w:r>
    </w:p>
    <w:p w:rsidR="00F8341D" w:rsidRDefault="00F8341D" w:rsidP="008F7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е «вер» - оружие +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ила составляют слово «вермахт». Как перевести его на русский язык?</w:t>
      </w:r>
    </w:p>
    <w:p w:rsidR="00F8341D" w:rsidRDefault="00F8341D" w:rsidP="008F7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ите с немецкого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цершиф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ная, 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ц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- броня, 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</w:t>
      </w:r>
      <w:proofErr w:type="spellEnd"/>
      <w:r>
        <w:rPr>
          <w:rFonts w:ascii="Times New Roman" w:hAnsi="Times New Roman" w:cs="Times New Roman"/>
          <w:sz w:val="28"/>
          <w:szCs w:val="28"/>
        </w:rPr>
        <w:t>» - корабль.</w:t>
      </w:r>
    </w:p>
    <w:p w:rsidR="00F8341D" w:rsidRDefault="00F8341D" w:rsidP="008F7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это глаз, а «лыс»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я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перевести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лыс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F8341D" w:rsidRDefault="005B2A5F" w:rsidP="008F7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и называют эту ягоду «позёмка», а как называем её мы?</w:t>
      </w:r>
    </w:p>
    <w:p w:rsidR="005B2A5F" w:rsidRDefault="005B2A5F" w:rsidP="008F7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болгары называ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пЕтиока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5B2A5F" w:rsidRDefault="005B2A5F" w:rsidP="008F7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понском языке есть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</w:t>
      </w:r>
      <w:proofErr w:type="spellEnd"/>
      <w:r>
        <w:rPr>
          <w:rFonts w:ascii="Times New Roman" w:hAnsi="Times New Roman" w:cs="Times New Roman"/>
          <w:sz w:val="28"/>
          <w:szCs w:val="28"/>
        </w:rPr>
        <w:t>» - это «волшебный, магический», «бин» - «бутылка» Что японцы называют «волшебной бутылкой»?</w:t>
      </w:r>
    </w:p>
    <w:p w:rsidR="005B2A5F" w:rsidRDefault="005B2A5F" w:rsidP="008F7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кого вида искусства с японского переводится «складывать бумагу»?</w:t>
      </w:r>
    </w:p>
    <w:p w:rsidR="005B2A5F" w:rsidRDefault="007C1CA1" w:rsidP="008F7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тицу японцы называ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отоги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итайцы </w:t>
      </w:r>
      <w:r w:rsidR="00F064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64FC">
        <w:rPr>
          <w:rFonts w:ascii="Times New Roman" w:hAnsi="Times New Roman" w:cs="Times New Roman"/>
          <w:sz w:val="28"/>
          <w:szCs w:val="28"/>
        </w:rPr>
        <w:t>дуцзюань</w:t>
      </w:r>
      <w:proofErr w:type="spellEnd"/>
      <w:r w:rsidR="00F064FC">
        <w:rPr>
          <w:rFonts w:ascii="Times New Roman" w:hAnsi="Times New Roman" w:cs="Times New Roman"/>
          <w:sz w:val="28"/>
          <w:szCs w:val="28"/>
        </w:rPr>
        <w:t>», а украинцы «зозуля»?</w:t>
      </w:r>
    </w:p>
    <w:p w:rsidR="00F064FC" w:rsidRDefault="00F064FC" w:rsidP="008F77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ы говоря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умыны «мак-мак-мак», датчане «раб-раб-раб», </w:t>
      </w:r>
      <w:r w:rsidR="00E757E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как имитируем этот звук мы?</w:t>
      </w:r>
    </w:p>
    <w:p w:rsidR="00F064FC" w:rsidRDefault="00F064FC" w:rsidP="00F064F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7E3" w:rsidRDefault="00E757E3" w:rsidP="00F064F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7E3" w:rsidRDefault="00E757E3" w:rsidP="00F064F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7E3" w:rsidRDefault="00E757E3" w:rsidP="00F064F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7E3" w:rsidRDefault="00E757E3" w:rsidP="00F064F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7E3" w:rsidRDefault="00E757E3" w:rsidP="00F064F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7E3" w:rsidRDefault="00E757E3" w:rsidP="00F064F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7E3" w:rsidRDefault="00E757E3" w:rsidP="00F064F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7E3" w:rsidRDefault="00E757E3" w:rsidP="00F064F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7E3" w:rsidRDefault="00E757E3" w:rsidP="00F064F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57E3" w:rsidRDefault="00E757E3" w:rsidP="00E757E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нц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йндвор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E757E3" w:rsidRDefault="00E757E3" w:rsidP="00E757E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нтёр:</w:t>
      </w:r>
    </w:p>
    <w:p w:rsidR="00E757E3" w:rsidRDefault="00E757E3" w:rsidP="00E757E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мники и умницы. Мы приветствуем вас на ста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нд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>». Что же тако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нд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>»? это словесная игра, суть которой в том, чтобы найти в предложенном тексте слова определённой тематической группы. При этом, конечно, сам текст состоит из слов, но те, которые нужно найти, «спрятаны», скрыты и обнаруживаются только при внимательном рассмотрении текста.</w:t>
      </w:r>
    </w:p>
    <w:p w:rsidR="00E757E3" w:rsidRDefault="00E757E3" w:rsidP="00E757E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например, небольшой рассказик, в котором выделенные слова обозначают разные виды обуви (</w:t>
      </w:r>
      <w:r>
        <w:rPr>
          <w:rFonts w:ascii="Times New Roman" w:hAnsi="Times New Roman" w:cs="Times New Roman"/>
          <w:b/>
          <w:i/>
          <w:sz w:val="28"/>
          <w:szCs w:val="28"/>
        </w:rPr>
        <w:t>лапти, сапоги, боты, тапки, башмак, валенки, туфли, бутс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45CF">
        <w:rPr>
          <w:rFonts w:ascii="Times New Roman" w:hAnsi="Times New Roman" w:cs="Times New Roman"/>
          <w:sz w:val="28"/>
          <w:szCs w:val="28"/>
        </w:rPr>
        <w:t xml:space="preserve">Найденные в </w:t>
      </w:r>
      <w:proofErr w:type="spellStart"/>
      <w:r w:rsidR="001345CF">
        <w:rPr>
          <w:rFonts w:ascii="Times New Roman" w:hAnsi="Times New Roman" w:cs="Times New Roman"/>
          <w:sz w:val="28"/>
          <w:szCs w:val="28"/>
        </w:rPr>
        <w:t>файндворде</w:t>
      </w:r>
      <w:proofErr w:type="spellEnd"/>
      <w:r w:rsidR="001345CF">
        <w:rPr>
          <w:rFonts w:ascii="Times New Roman" w:hAnsi="Times New Roman" w:cs="Times New Roman"/>
          <w:sz w:val="28"/>
          <w:szCs w:val="28"/>
        </w:rPr>
        <w:t xml:space="preserve"> слова никакого отношения не имеют к общему смыслу текста.</w:t>
      </w:r>
    </w:p>
    <w:p w:rsidR="001345CF" w:rsidRDefault="001345CF" w:rsidP="001345C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ЕРЬ</w:t>
      </w:r>
    </w:p>
    <w:p w:rsidR="001345CF" w:rsidRDefault="001345CF" w:rsidP="001345C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опускается ночь, множество осторожных мягких Л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и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упают по лесным тропинкам. Звери выходят на охоту. В это время на шоссе, что прорезает лес, уже не бегут автомобили. Зверью кажется, что несут шурша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ё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И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5CF" w:rsidRDefault="001345CF" w:rsidP="001345C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избе, которая стоит на краю леса, живёт егерь Макар. У него свои - охотничь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т и сегодня хочет он пройтись по лисьим тропам, но брат е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 улыбается.</w:t>
      </w:r>
    </w:p>
    <w:p w:rsidR="001345CF" w:rsidRDefault="001345CF" w:rsidP="001345C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 лес нынче не пойдёшь. Мы же собирались с тобой валить на дрова засохший вяз. Пока вяз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А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 иному делу не приступай. </w:t>
      </w:r>
    </w:p>
    <w:p w:rsidR="001345CF" w:rsidRDefault="001345CF" w:rsidP="001345C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дыхае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45CF" w:rsidRDefault="001345CF" w:rsidP="001345C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FA7">
        <w:rPr>
          <w:rFonts w:ascii="Times New Roman" w:hAnsi="Times New Roman" w:cs="Times New Roman"/>
          <w:sz w:val="24"/>
          <w:szCs w:val="24"/>
        </w:rPr>
        <w:t xml:space="preserve">УФ! Липу вчера валили, сегодня – вяз. Что ты ко мне пристал? Дров на зиму хватит. В доме каждый Обут, </w:t>
      </w:r>
      <w:proofErr w:type="spellStart"/>
      <w:r w:rsidR="00525FA7">
        <w:rPr>
          <w:rFonts w:ascii="Times New Roman" w:hAnsi="Times New Roman" w:cs="Times New Roman"/>
          <w:sz w:val="24"/>
          <w:szCs w:val="24"/>
        </w:rPr>
        <w:t>сыТ</w:t>
      </w:r>
      <w:proofErr w:type="spellEnd"/>
      <w:r w:rsidR="00525FA7">
        <w:rPr>
          <w:rFonts w:ascii="Times New Roman" w:hAnsi="Times New Roman" w:cs="Times New Roman"/>
          <w:sz w:val="24"/>
          <w:szCs w:val="24"/>
        </w:rPr>
        <w:t>. Отстань от меня.</w:t>
      </w:r>
    </w:p>
    <w:p w:rsidR="00525FA7" w:rsidRDefault="00525FA7" w:rsidP="001345CF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л Макар ружьё и пошёл в лес.</w:t>
      </w:r>
    </w:p>
    <w:p w:rsidR="00525FA7" w:rsidRDefault="00525FA7" w:rsidP="00525FA7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йдите в тексте 10 названий холодного оружия.</w:t>
      </w:r>
    </w:p>
    <w:p w:rsidR="00525FA7" w:rsidRDefault="00525FA7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25FA7">
        <w:rPr>
          <w:rFonts w:ascii="Times New Roman" w:hAnsi="Times New Roman" w:cs="Times New Roman"/>
          <w:sz w:val="24"/>
          <w:szCs w:val="24"/>
        </w:rPr>
        <w:t xml:space="preserve">Юра Луки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ехали на курорт.</w:t>
      </w:r>
    </w:p>
    <w:p w:rsidR="00525FA7" w:rsidRDefault="00525FA7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г, - сказал Лукин, - жалеть не будем: не каждый год на юг вырываемся.</w:t>
      </w:r>
    </w:p>
    <w:p w:rsidR="00525FA7" w:rsidRDefault="00525FA7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чательная идея, - отозв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х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5FA7" w:rsidRDefault="00525FA7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арендую на два часа корт и каждое утро буду играть в теннис, - поделился своими планами Лукин.</w:t>
      </w:r>
    </w:p>
    <w:p w:rsidR="00525FA7" w:rsidRDefault="00525FA7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я возьму акваланг. Тут, я слышал, ручной дельфин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квалангис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плывает.</w:t>
      </w:r>
    </w:p>
    <w:p w:rsidR="00525FA7" w:rsidRDefault="00525FA7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 друзья отправились вместе. С аккредитивов сняли деньги. После зашли в прибрежное кафе, сели под зонтиком и заказали вин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до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сы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м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ышится друзьям привольно. Лег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т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Лучшего и не пожелаешь.</w:t>
      </w:r>
    </w:p>
    <w:p w:rsidR="00525FA7" w:rsidRDefault="00525FA7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удеса!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тягивая вино, любовался пальмами и морем. </w:t>
      </w:r>
      <w:r w:rsidR="005E1BEE">
        <w:rPr>
          <w:rFonts w:ascii="Times New Roman" w:hAnsi="Times New Roman" w:cs="Times New Roman"/>
          <w:sz w:val="24"/>
          <w:szCs w:val="24"/>
        </w:rPr>
        <w:t>– Только что были в холодной дождливой Москве и вдруг шикуем под лучами южного солнца.</w:t>
      </w:r>
    </w:p>
    <w:p w:rsidR="005E1BEE" w:rsidRDefault="005E1BEE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, да, - поддержал друга Юра Лукин. – А в серой загазованной Москве после нас хоть потоп, и, кажется, он там наступил.</w:t>
      </w:r>
    </w:p>
    <w:p w:rsidR="005E1BEE" w:rsidRDefault="005E1BEE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азованной?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оговорил севшим голосом вдруг голо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х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И бокал выпал у него из руки. – Газ…</w:t>
      </w:r>
    </w:p>
    <w:p w:rsidR="005E1BEE" w:rsidRDefault="005E1BEE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 тобой? – встревожился друг. – Перепил? Держись. На тебя все глядят.</w:t>
      </w:r>
    </w:p>
    <w:p w:rsidR="005E1BEE" w:rsidRDefault="005E1BEE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кинулся прочь от столика.</w:t>
      </w:r>
    </w:p>
    <w:p w:rsidR="005E1BEE" w:rsidRDefault="005E1BEE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куда?</w:t>
      </w:r>
    </w:p>
    <w:p w:rsidR="005E1BEE" w:rsidRDefault="005E1BEE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эропорт. На кухне чайник кипел. Я газ не выключил….</w:t>
      </w:r>
    </w:p>
    <w:p w:rsidR="005E1BEE" w:rsidRPr="00525FA7" w:rsidRDefault="005E1BEE" w:rsidP="00525FA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. Тихомиров)</w:t>
      </w:r>
    </w:p>
    <w:p w:rsidR="00176C6A" w:rsidRPr="009C67D1" w:rsidRDefault="00176C6A" w:rsidP="00176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F4" w:rsidRPr="001A06FF" w:rsidRDefault="00E963F4" w:rsidP="001A06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6FF" w:rsidRPr="00305577" w:rsidRDefault="001A06FF" w:rsidP="001A06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6FF" w:rsidRPr="00305577" w:rsidSect="00446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79A9"/>
    <w:multiLevelType w:val="hybridMultilevel"/>
    <w:tmpl w:val="250C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F3C"/>
    <w:multiLevelType w:val="hybridMultilevel"/>
    <w:tmpl w:val="F10E4EAC"/>
    <w:lvl w:ilvl="0" w:tplc="37D0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63886"/>
    <w:multiLevelType w:val="hybridMultilevel"/>
    <w:tmpl w:val="95A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0E92"/>
    <w:multiLevelType w:val="hybridMultilevel"/>
    <w:tmpl w:val="29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66807"/>
    <w:multiLevelType w:val="hybridMultilevel"/>
    <w:tmpl w:val="DA10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C651E"/>
    <w:multiLevelType w:val="hybridMultilevel"/>
    <w:tmpl w:val="987A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F179C"/>
    <w:multiLevelType w:val="hybridMultilevel"/>
    <w:tmpl w:val="73E4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C3F33"/>
    <w:multiLevelType w:val="hybridMultilevel"/>
    <w:tmpl w:val="A754CF6A"/>
    <w:lvl w:ilvl="0" w:tplc="6DE0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8C17B6"/>
    <w:multiLevelType w:val="hybridMultilevel"/>
    <w:tmpl w:val="D5DC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77"/>
    <w:rsid w:val="000147AD"/>
    <w:rsid w:val="000A0AF4"/>
    <w:rsid w:val="001345CF"/>
    <w:rsid w:val="00176C6A"/>
    <w:rsid w:val="001A06FF"/>
    <w:rsid w:val="001D2FDF"/>
    <w:rsid w:val="00305577"/>
    <w:rsid w:val="00322984"/>
    <w:rsid w:val="003451E2"/>
    <w:rsid w:val="0039052F"/>
    <w:rsid w:val="0044623D"/>
    <w:rsid w:val="004864AC"/>
    <w:rsid w:val="005256CC"/>
    <w:rsid w:val="00525FA7"/>
    <w:rsid w:val="005B2A5F"/>
    <w:rsid w:val="005E1BEE"/>
    <w:rsid w:val="00715494"/>
    <w:rsid w:val="007C1CA1"/>
    <w:rsid w:val="007D68E4"/>
    <w:rsid w:val="008F775F"/>
    <w:rsid w:val="0090765A"/>
    <w:rsid w:val="009C67D1"/>
    <w:rsid w:val="00A14C19"/>
    <w:rsid w:val="00C44448"/>
    <w:rsid w:val="00E757E3"/>
    <w:rsid w:val="00E963F4"/>
    <w:rsid w:val="00EA7E80"/>
    <w:rsid w:val="00F04AB0"/>
    <w:rsid w:val="00F064FC"/>
    <w:rsid w:val="00F8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A946A-33C3-4929-9B26-6DA1500F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48DC-9050-4B8A-95A9-80FC083A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2</Words>
  <Characters>9717</Characters>
  <Application>Microsoft Office Word</Application>
  <DocSecurity>0</DocSecurity>
  <Lines>21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J_shiva@outlook.com</cp:lastModifiedBy>
  <cp:revision>2</cp:revision>
  <dcterms:created xsi:type="dcterms:W3CDTF">2016-01-24T16:47:00Z</dcterms:created>
  <dcterms:modified xsi:type="dcterms:W3CDTF">2016-01-24T16:47:00Z</dcterms:modified>
</cp:coreProperties>
</file>